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E0D" w:rsidRDefault="00FC5E0D" w:rsidP="00A2351F">
      <w:pPr>
        <w:spacing w:after="0" w:line="331" w:lineRule="exact"/>
        <w:ind w:rightChars="5" w:right="11"/>
        <w:rPr>
          <w:rFonts w:ascii="ＭＳ 明朝" w:cs="Adobe Fangsong Std R"/>
        </w:rPr>
      </w:pPr>
      <w:bookmarkStart w:id="0" w:name="_GoBack"/>
      <w:bookmarkEnd w:id="0"/>
      <w:r w:rsidRPr="00CD38BC">
        <w:rPr>
          <w:rFonts w:ascii="ＭＳ 明朝" w:hAnsi="ＭＳ 明朝" w:cs="Adobe Fangsong Std R" w:hint="eastAsia"/>
        </w:rPr>
        <w:t>（様式７）</w:t>
      </w:r>
    </w:p>
    <w:p w:rsidR="00FC5E0D" w:rsidRDefault="00FC5E0D" w:rsidP="00A2351F">
      <w:pPr>
        <w:spacing w:after="0" w:line="331" w:lineRule="exact"/>
        <w:ind w:rightChars="5" w:right="11"/>
        <w:rPr>
          <w:rFonts w:ascii="ＭＳ 明朝" w:cs="Adobe Fangsong Std R"/>
        </w:rPr>
      </w:pPr>
    </w:p>
    <w:p w:rsidR="00FC5E0D" w:rsidRDefault="00FC5E0D" w:rsidP="00A2351F">
      <w:pPr>
        <w:tabs>
          <w:tab w:val="left" w:pos="880"/>
          <w:tab w:val="left" w:pos="1540"/>
          <w:tab w:val="left" w:pos="2200"/>
        </w:tabs>
        <w:spacing w:after="0" w:line="328" w:lineRule="exact"/>
        <w:ind w:rightChars="5" w:right="11"/>
        <w:jc w:val="right"/>
        <w:rPr>
          <w:rFonts w:ascii="ＭＳ 明朝" w:cs="Adobe Fangsong Std R"/>
          <w:position w:val="-3"/>
        </w:rPr>
      </w:pPr>
      <w:r>
        <w:rPr>
          <w:rFonts w:ascii="ＭＳ 明朝" w:hAnsi="ＭＳ 明朝" w:cs="Adobe Fangsong Std R" w:hint="eastAsia"/>
          <w:position w:val="-3"/>
          <w:lang w:eastAsia="ja-JP"/>
        </w:rPr>
        <w:t xml:space="preserve">令和　　</w:t>
      </w:r>
      <w:r w:rsidRPr="00CD38BC">
        <w:rPr>
          <w:rFonts w:ascii="ＭＳ 明朝" w:hAnsi="ＭＳ 明朝" w:cs="Adobe Fangsong Std R" w:hint="eastAsia"/>
          <w:position w:val="-3"/>
        </w:rPr>
        <w:t>年</w:t>
      </w:r>
      <w:r>
        <w:rPr>
          <w:rFonts w:ascii="ＭＳ 明朝" w:hAnsi="ＭＳ 明朝" w:cs="Adobe Fangsong Std R" w:hint="eastAsia"/>
          <w:position w:val="-3"/>
          <w:lang w:eastAsia="ja-JP"/>
        </w:rPr>
        <w:t xml:space="preserve">　　月　　</w:t>
      </w:r>
      <w:r w:rsidRPr="00CD38BC">
        <w:rPr>
          <w:rFonts w:ascii="ＭＳ 明朝" w:hAnsi="ＭＳ 明朝" w:cs="Adobe Fangsong Std R" w:hint="eastAsia"/>
          <w:position w:val="-3"/>
        </w:rPr>
        <w:t>日</w:t>
      </w:r>
    </w:p>
    <w:p w:rsidR="00FC5E0D" w:rsidRDefault="00FC5E0D" w:rsidP="00A2351F">
      <w:pPr>
        <w:tabs>
          <w:tab w:val="left" w:pos="880"/>
          <w:tab w:val="left" w:pos="1540"/>
          <w:tab w:val="left" w:pos="2200"/>
        </w:tabs>
        <w:spacing w:after="0" w:line="328" w:lineRule="exact"/>
        <w:ind w:rightChars="5" w:right="11"/>
        <w:rPr>
          <w:rFonts w:ascii="ＭＳ 明朝" w:cs="Adobe Fangsong Std R"/>
          <w:position w:val="-3"/>
        </w:rPr>
      </w:pPr>
    </w:p>
    <w:p w:rsidR="00FC5E0D" w:rsidRDefault="00FC5E0D" w:rsidP="00A2351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</w:rPr>
      </w:pPr>
      <w:r>
        <w:rPr>
          <w:rFonts w:ascii="ＭＳ 明朝" w:hAnsi="ＭＳ 明朝" w:cs="Adobe Fangsong Std R" w:hint="eastAsia"/>
          <w:lang w:eastAsia="ja-JP"/>
        </w:rPr>
        <w:t>総社</w:t>
      </w:r>
      <w:r w:rsidR="00ED1A4D">
        <w:rPr>
          <w:rFonts w:ascii="ＭＳ 明朝" w:hAnsi="ＭＳ 明朝" w:cs="Adobe Fangsong Std R" w:hint="eastAsia"/>
          <w:lang w:eastAsia="ja-JP"/>
        </w:rPr>
        <w:t>市長</w:t>
      </w:r>
      <w:r>
        <w:rPr>
          <w:rFonts w:ascii="ＭＳ 明朝" w:hAnsi="ＭＳ 明朝" w:cs="Adobe Fangsong Std R" w:hint="eastAsia"/>
          <w:lang w:eastAsia="ja-JP"/>
        </w:rPr>
        <w:t xml:space="preserve">　片岡　聡一　</w:t>
      </w:r>
      <w:r w:rsidRPr="00CD38BC">
        <w:rPr>
          <w:rFonts w:ascii="ＭＳ 明朝" w:hAnsi="ＭＳ 明朝" w:cs="Adobe Fangsong Std R" w:hint="eastAsia"/>
        </w:rPr>
        <w:t>様</w:t>
      </w:r>
    </w:p>
    <w:p w:rsidR="00FC5E0D" w:rsidRDefault="00FC5E0D" w:rsidP="00A2351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</w:rPr>
      </w:pPr>
    </w:p>
    <w:p w:rsidR="00F12BEF" w:rsidRPr="00F27DEA" w:rsidRDefault="00F12BEF" w:rsidP="00F12BE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  <w:r>
        <w:rPr>
          <w:rFonts w:ascii="ＭＳ 明朝" w:cs="Adobe Fangsong Std R" w:hint="eastAsia"/>
          <w:lang w:eastAsia="ja-JP"/>
        </w:rPr>
        <w:t xml:space="preserve">　　　　　　　　　　　</w:t>
      </w:r>
      <w:r w:rsidRPr="00F27DEA">
        <w:rPr>
          <w:rFonts w:ascii="ＭＳ 明朝" w:cs="Adobe Fangsong Std R" w:hint="eastAsia"/>
          <w:lang w:eastAsia="ja-JP"/>
        </w:rPr>
        <w:t>共同企業体の名称</w:t>
      </w:r>
    </w:p>
    <w:p w:rsidR="00F12BEF" w:rsidRPr="00A3614F" w:rsidRDefault="00F12BEF" w:rsidP="00F12BE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F12BEF" w:rsidRDefault="00F12BEF" w:rsidP="00F12BE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F12BEF" w:rsidRDefault="00F12BEF" w:rsidP="00F12BE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 w:firstLineChars="1100" w:firstLine="2420"/>
        <w:rPr>
          <w:rFonts w:ascii="ＭＳ 明朝" w:hAnsi="ＭＳ 明朝" w:cs="Adobe Fangsong Std R"/>
          <w:lang w:eastAsia="ja-JP"/>
        </w:rPr>
      </w:pPr>
      <w:r w:rsidRPr="00F27DEA">
        <w:rPr>
          <w:rFonts w:ascii="ＭＳ 明朝" w:hAnsi="ＭＳ 明朝" w:cs="Adobe Fangsong Std R" w:hint="eastAsia"/>
          <w:lang w:eastAsia="ja-JP"/>
        </w:rPr>
        <w:t>代表者</w:t>
      </w:r>
      <w:r>
        <w:rPr>
          <w:rFonts w:ascii="ＭＳ 明朝" w:hAnsi="ＭＳ 明朝" w:cs="Adobe Fangsong Std R" w:hint="eastAsia"/>
          <w:lang w:eastAsia="ja-JP"/>
        </w:rPr>
        <w:t xml:space="preserve">　　　住所又は所在地</w:t>
      </w:r>
    </w:p>
    <w:p w:rsidR="00F12BEF" w:rsidRDefault="00F12BEF" w:rsidP="00F12BE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 w:firstLineChars="1100" w:firstLine="2420"/>
        <w:rPr>
          <w:rFonts w:ascii="ＭＳ 明朝" w:hAns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　　　　　　</w:t>
      </w:r>
      <w:r w:rsidRPr="00F12BEF">
        <w:rPr>
          <w:rFonts w:ascii="ＭＳ 明朝" w:hAnsi="ＭＳ 明朝" w:cs="Adobe Fangsong Std R" w:hint="eastAsia"/>
          <w:spacing w:val="43"/>
          <w:fitText w:val="1540" w:id="1975312640"/>
          <w:lang w:eastAsia="ja-JP"/>
        </w:rPr>
        <w:t>商号又は名</w:t>
      </w:r>
      <w:r w:rsidRPr="00F12BEF">
        <w:rPr>
          <w:rFonts w:ascii="ＭＳ 明朝" w:hAnsi="ＭＳ 明朝" w:cs="Adobe Fangsong Std R" w:hint="eastAsia"/>
          <w:spacing w:val="6"/>
          <w:fitText w:val="1540" w:id="1975312640"/>
          <w:lang w:eastAsia="ja-JP"/>
        </w:rPr>
        <w:t>称</w:t>
      </w:r>
    </w:p>
    <w:p w:rsidR="00F12BEF" w:rsidRDefault="00F12BEF" w:rsidP="00F12BE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 w:firstLineChars="1100" w:firstLine="2420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　　　　　　</w:t>
      </w:r>
      <w:r w:rsidRPr="00ED1A4D">
        <w:rPr>
          <w:rFonts w:ascii="ＭＳ 明朝" w:hAnsi="ＭＳ 明朝" w:cs="Adobe Fangsong Std R" w:hint="eastAsia"/>
          <w:spacing w:val="43"/>
          <w:fitText w:val="1540" w:id="1975312641"/>
          <w:lang w:eastAsia="ja-JP"/>
        </w:rPr>
        <w:t>代表者職氏</w:t>
      </w:r>
      <w:r w:rsidRPr="00ED1A4D">
        <w:rPr>
          <w:rFonts w:ascii="ＭＳ 明朝" w:hAnsi="ＭＳ 明朝" w:cs="Adobe Fangsong Std R" w:hint="eastAsia"/>
          <w:spacing w:val="6"/>
          <w:fitText w:val="1540" w:id="1975312641"/>
          <w:lang w:eastAsia="ja-JP"/>
        </w:rPr>
        <w:t>名</w:t>
      </w:r>
      <w:r>
        <w:rPr>
          <w:rFonts w:ascii="ＭＳ 明朝" w:hAnsi="ＭＳ 明朝" w:cs="Adobe Fangsong Std R" w:hint="eastAsia"/>
          <w:lang w:eastAsia="ja-JP"/>
        </w:rPr>
        <w:t xml:space="preserve">　　　　　　　　　　　　　　㊞</w:t>
      </w:r>
    </w:p>
    <w:p w:rsidR="00F12BEF" w:rsidRPr="00A3614F" w:rsidRDefault="00F12BEF" w:rsidP="00F12BE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F12BEF" w:rsidRDefault="00F12BEF" w:rsidP="00F12BE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 w:firstLineChars="1100" w:firstLine="2420"/>
        <w:rPr>
          <w:rFonts w:ascii="ＭＳ 明朝" w:hAnsi="ＭＳ 明朝" w:cs="Adobe Fangsong Std R"/>
          <w:lang w:eastAsia="ja-JP"/>
        </w:rPr>
      </w:pPr>
      <w:r w:rsidRPr="00F27DEA">
        <w:rPr>
          <w:rFonts w:ascii="ＭＳ 明朝" w:hAnsi="ＭＳ 明朝" w:cs="Adobe Fangsong Std R" w:hint="eastAsia"/>
          <w:lang w:eastAsia="ja-JP"/>
        </w:rPr>
        <w:t>第２構成員</w:t>
      </w:r>
      <w:r>
        <w:rPr>
          <w:rFonts w:ascii="ＭＳ 明朝" w:hAnsi="ＭＳ 明朝" w:cs="Adobe Fangsong Std R" w:hint="eastAsia"/>
          <w:lang w:eastAsia="ja-JP"/>
        </w:rPr>
        <w:t xml:space="preserve">　住所又は所在地</w:t>
      </w:r>
    </w:p>
    <w:p w:rsidR="00F12BEF" w:rsidRDefault="00F12BEF" w:rsidP="00F12BE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 w:firstLineChars="1100" w:firstLine="2420"/>
        <w:rPr>
          <w:rFonts w:ascii="ＭＳ 明朝" w:hAns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　　　　　　</w:t>
      </w:r>
      <w:r w:rsidRPr="00F12BEF">
        <w:rPr>
          <w:rFonts w:ascii="ＭＳ 明朝" w:hAnsi="ＭＳ 明朝" w:cs="Adobe Fangsong Std R" w:hint="eastAsia"/>
          <w:spacing w:val="43"/>
          <w:fitText w:val="1540" w:id="1975312642"/>
          <w:lang w:eastAsia="ja-JP"/>
        </w:rPr>
        <w:t>商号又は名</w:t>
      </w:r>
      <w:r w:rsidRPr="00F12BEF">
        <w:rPr>
          <w:rFonts w:ascii="ＭＳ 明朝" w:hAnsi="ＭＳ 明朝" w:cs="Adobe Fangsong Std R" w:hint="eastAsia"/>
          <w:spacing w:val="6"/>
          <w:fitText w:val="1540" w:id="1975312642"/>
          <w:lang w:eastAsia="ja-JP"/>
        </w:rPr>
        <w:t>称</w:t>
      </w:r>
    </w:p>
    <w:p w:rsidR="00F12BEF" w:rsidRDefault="00F12BEF" w:rsidP="00F12BE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 w:firstLineChars="1100" w:firstLine="2420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　　　　　　</w:t>
      </w:r>
      <w:r w:rsidRPr="00F12BEF">
        <w:rPr>
          <w:rFonts w:ascii="ＭＳ 明朝" w:hAnsi="ＭＳ 明朝" w:cs="Adobe Fangsong Std R" w:hint="eastAsia"/>
          <w:spacing w:val="43"/>
          <w:fitText w:val="1540" w:id="1975312643"/>
          <w:lang w:eastAsia="ja-JP"/>
        </w:rPr>
        <w:t>代表者職氏</w:t>
      </w:r>
      <w:r w:rsidRPr="00F12BEF">
        <w:rPr>
          <w:rFonts w:ascii="ＭＳ 明朝" w:hAnsi="ＭＳ 明朝" w:cs="Adobe Fangsong Std R" w:hint="eastAsia"/>
          <w:spacing w:val="6"/>
          <w:fitText w:val="1540" w:id="1975312643"/>
          <w:lang w:eastAsia="ja-JP"/>
        </w:rPr>
        <w:t>名</w:t>
      </w:r>
      <w:r>
        <w:rPr>
          <w:rFonts w:ascii="ＭＳ 明朝" w:hAnsi="ＭＳ 明朝" w:cs="Adobe Fangsong Std R" w:hint="eastAsia"/>
          <w:lang w:eastAsia="ja-JP"/>
        </w:rPr>
        <w:t xml:space="preserve">　　　　　　　　　　　　　　㊞</w:t>
      </w:r>
    </w:p>
    <w:p w:rsidR="00FC5E0D" w:rsidRDefault="00FC5E0D" w:rsidP="00A2351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FC5E0D" w:rsidRDefault="00FC5E0D" w:rsidP="00A2351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FC5E0D" w:rsidRDefault="00FC5E0D" w:rsidP="00A2351F">
      <w:pPr>
        <w:spacing w:after="0" w:line="420" w:lineRule="exact"/>
        <w:ind w:rightChars="5" w:right="11"/>
        <w:jc w:val="center"/>
        <w:rPr>
          <w:rFonts w:ascii="ＭＳ 明朝" w:cs="Adobe Fangsong Std R"/>
          <w:sz w:val="28"/>
          <w:szCs w:val="28"/>
          <w:lang w:eastAsia="ja-JP"/>
        </w:rPr>
      </w:pPr>
      <w:r w:rsidRPr="00934A49">
        <w:rPr>
          <w:rFonts w:ascii="ＭＳ 明朝" w:hAnsi="ＭＳ 明朝" w:cs="Adobe Fangsong Std R" w:hint="eastAsia"/>
          <w:sz w:val="28"/>
          <w:szCs w:val="28"/>
          <w:lang w:eastAsia="ja-JP"/>
        </w:rPr>
        <w:t>企</w:t>
      </w:r>
      <w:r w:rsidRPr="00934A49">
        <w:rPr>
          <w:rFonts w:ascii="ＭＳ 明朝" w:hAnsi="ＭＳ 明朝" w:cs="Adobe Fangsong Std R"/>
          <w:spacing w:val="33"/>
          <w:sz w:val="28"/>
          <w:szCs w:val="28"/>
          <w:lang w:eastAsia="ja-JP"/>
        </w:rPr>
        <w:t xml:space="preserve"> </w:t>
      </w:r>
      <w:r w:rsidRPr="00934A49">
        <w:rPr>
          <w:rFonts w:ascii="ＭＳ 明朝" w:hAnsi="ＭＳ 明朝" w:cs="Adobe Fangsong Std R" w:hint="eastAsia"/>
          <w:sz w:val="28"/>
          <w:szCs w:val="28"/>
          <w:lang w:eastAsia="ja-JP"/>
        </w:rPr>
        <w:t>画</w:t>
      </w:r>
      <w:r w:rsidRPr="00934A49">
        <w:rPr>
          <w:rFonts w:ascii="ＭＳ 明朝" w:hAnsi="ＭＳ 明朝" w:cs="Adobe Fangsong Std R"/>
          <w:spacing w:val="26"/>
          <w:sz w:val="28"/>
          <w:szCs w:val="28"/>
          <w:lang w:eastAsia="ja-JP"/>
        </w:rPr>
        <w:t xml:space="preserve"> </w:t>
      </w:r>
      <w:r w:rsidRPr="00934A49">
        <w:rPr>
          <w:rFonts w:ascii="ＭＳ 明朝" w:hAnsi="ＭＳ 明朝" w:cs="Adobe Fangsong Std R" w:hint="eastAsia"/>
          <w:sz w:val="28"/>
          <w:szCs w:val="28"/>
          <w:lang w:eastAsia="ja-JP"/>
        </w:rPr>
        <w:t>提</w:t>
      </w:r>
      <w:r w:rsidRPr="00934A49">
        <w:rPr>
          <w:rFonts w:ascii="ＭＳ 明朝" w:hAnsi="ＭＳ 明朝" w:cs="Adobe Fangsong Std R"/>
          <w:spacing w:val="29"/>
          <w:sz w:val="28"/>
          <w:szCs w:val="28"/>
          <w:lang w:eastAsia="ja-JP"/>
        </w:rPr>
        <w:t xml:space="preserve"> </w:t>
      </w:r>
      <w:r w:rsidRPr="00934A49">
        <w:rPr>
          <w:rFonts w:ascii="ＭＳ 明朝" w:hAnsi="ＭＳ 明朝" w:cs="Adobe Fangsong Std R" w:hint="eastAsia"/>
          <w:sz w:val="28"/>
          <w:szCs w:val="28"/>
          <w:lang w:eastAsia="ja-JP"/>
        </w:rPr>
        <w:t>案</w:t>
      </w:r>
      <w:r w:rsidRPr="00934A49">
        <w:rPr>
          <w:rFonts w:ascii="ＭＳ 明朝" w:hAnsi="ＭＳ 明朝" w:cs="Adobe Fangsong Std R"/>
          <w:spacing w:val="29"/>
          <w:sz w:val="28"/>
          <w:szCs w:val="28"/>
          <w:lang w:eastAsia="ja-JP"/>
        </w:rPr>
        <w:t xml:space="preserve"> </w:t>
      </w:r>
      <w:r w:rsidRPr="00934A49">
        <w:rPr>
          <w:rFonts w:ascii="ＭＳ 明朝" w:hAnsi="ＭＳ 明朝" w:cs="Adobe Fangsong Std R" w:hint="eastAsia"/>
          <w:sz w:val="28"/>
          <w:szCs w:val="28"/>
          <w:lang w:eastAsia="ja-JP"/>
        </w:rPr>
        <w:t>審</w:t>
      </w:r>
      <w:r w:rsidRPr="00934A49">
        <w:rPr>
          <w:rFonts w:ascii="ＭＳ 明朝" w:hAnsi="ＭＳ 明朝" w:cs="Adobe Fangsong Std R"/>
          <w:spacing w:val="26"/>
          <w:sz w:val="28"/>
          <w:szCs w:val="28"/>
          <w:lang w:eastAsia="ja-JP"/>
        </w:rPr>
        <w:t xml:space="preserve"> </w:t>
      </w:r>
      <w:r w:rsidRPr="00934A49">
        <w:rPr>
          <w:rFonts w:ascii="ＭＳ 明朝" w:hAnsi="ＭＳ 明朝" w:cs="Adobe Fangsong Std R" w:hint="eastAsia"/>
          <w:sz w:val="28"/>
          <w:szCs w:val="28"/>
          <w:lang w:eastAsia="ja-JP"/>
        </w:rPr>
        <w:t>査</w:t>
      </w:r>
      <w:r w:rsidRPr="00934A49">
        <w:rPr>
          <w:rFonts w:ascii="ＭＳ 明朝" w:hAnsi="ＭＳ 明朝" w:cs="Adobe Fangsong Std R"/>
          <w:spacing w:val="33"/>
          <w:sz w:val="28"/>
          <w:szCs w:val="28"/>
          <w:lang w:eastAsia="ja-JP"/>
        </w:rPr>
        <w:t xml:space="preserve"> </w:t>
      </w:r>
      <w:r w:rsidRPr="00934A49">
        <w:rPr>
          <w:rFonts w:ascii="ＭＳ 明朝" w:hAnsi="ＭＳ 明朝" w:cs="Adobe Fangsong Std R" w:hint="eastAsia"/>
          <w:sz w:val="28"/>
          <w:szCs w:val="28"/>
          <w:lang w:eastAsia="ja-JP"/>
        </w:rPr>
        <w:t>申</w:t>
      </w:r>
      <w:r w:rsidRPr="00934A49">
        <w:rPr>
          <w:rFonts w:ascii="ＭＳ 明朝" w:hAnsi="ＭＳ 明朝" w:cs="Adobe Fangsong Std R"/>
          <w:spacing w:val="26"/>
          <w:sz w:val="28"/>
          <w:szCs w:val="28"/>
          <w:lang w:eastAsia="ja-JP"/>
        </w:rPr>
        <w:t xml:space="preserve"> </w:t>
      </w:r>
      <w:r w:rsidRPr="00934A49">
        <w:rPr>
          <w:rFonts w:ascii="ＭＳ 明朝" w:hAnsi="ＭＳ 明朝" w:cs="Adobe Fangsong Std R" w:hint="eastAsia"/>
          <w:sz w:val="28"/>
          <w:szCs w:val="28"/>
          <w:lang w:eastAsia="ja-JP"/>
        </w:rPr>
        <w:t>請</w:t>
      </w:r>
      <w:r w:rsidRPr="00934A49">
        <w:rPr>
          <w:rFonts w:ascii="ＭＳ 明朝" w:hAnsi="ＭＳ 明朝" w:cs="Adobe Fangsong Std R"/>
          <w:spacing w:val="29"/>
          <w:sz w:val="28"/>
          <w:szCs w:val="28"/>
          <w:lang w:eastAsia="ja-JP"/>
        </w:rPr>
        <w:t xml:space="preserve"> </w:t>
      </w:r>
      <w:r w:rsidRPr="00934A49">
        <w:rPr>
          <w:rFonts w:ascii="ＭＳ 明朝" w:hAnsi="ＭＳ 明朝" w:cs="Adobe Fangsong Std R" w:hint="eastAsia"/>
          <w:sz w:val="28"/>
          <w:szCs w:val="28"/>
          <w:lang w:eastAsia="ja-JP"/>
        </w:rPr>
        <w:t>書</w:t>
      </w:r>
    </w:p>
    <w:p w:rsidR="00FC5E0D" w:rsidRDefault="00FC5E0D" w:rsidP="00A2351F">
      <w:pPr>
        <w:spacing w:after="0" w:line="420" w:lineRule="exact"/>
        <w:ind w:rightChars="5" w:right="11"/>
        <w:rPr>
          <w:rFonts w:ascii="ＭＳ 明朝" w:cs="Adobe Fangsong Std R"/>
          <w:lang w:eastAsia="ja-JP"/>
        </w:rPr>
      </w:pPr>
    </w:p>
    <w:p w:rsidR="00FC5E0D" w:rsidRDefault="00FC5E0D" w:rsidP="00A2351F">
      <w:pPr>
        <w:spacing w:after="0" w:line="420" w:lineRule="exact"/>
        <w:ind w:rightChars="5" w:right="11"/>
        <w:rPr>
          <w:rFonts w:ascii="ＭＳ 明朝" w:cs="Adobe Fangsong Std R"/>
          <w:lang w:eastAsia="ja-JP"/>
        </w:rPr>
      </w:pPr>
    </w:p>
    <w:p w:rsidR="00FC5E0D" w:rsidRPr="00CD38BC" w:rsidRDefault="00FC5E0D" w:rsidP="00A2351F">
      <w:pPr>
        <w:spacing w:after="0" w:line="242" w:lineRule="auto"/>
        <w:ind w:rightChars="5" w:right="11" w:firstLine="221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総社市</w:t>
      </w:r>
      <w:r w:rsidRPr="00CD38BC">
        <w:rPr>
          <w:rFonts w:ascii="ＭＳ 明朝" w:hAnsi="ＭＳ 明朝" w:cs="Adobe Fangsong Std R" w:hint="eastAsia"/>
          <w:lang w:eastAsia="ja-JP"/>
        </w:rPr>
        <w:t>庁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舎</w:t>
      </w:r>
      <w:r w:rsidRPr="00CD38BC">
        <w:rPr>
          <w:rFonts w:ascii="ＭＳ 明朝" w:hAnsi="ＭＳ 明朝" w:cs="Adobe Fangsong Std R" w:hint="eastAsia"/>
          <w:lang w:eastAsia="ja-JP"/>
        </w:rPr>
        <w:t>建設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基本</w:t>
      </w:r>
      <w:r w:rsidRPr="00CD38BC">
        <w:rPr>
          <w:rFonts w:ascii="ＭＳ 明朝" w:hAnsi="ＭＳ 明朝" w:cs="Adobe Fangsong Std R" w:hint="eastAsia"/>
          <w:lang w:eastAsia="ja-JP"/>
        </w:rPr>
        <w:t>計画策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定</w:t>
      </w:r>
      <w:r w:rsidRPr="00CD38BC">
        <w:rPr>
          <w:rFonts w:ascii="ＭＳ 明朝" w:hAnsi="ＭＳ 明朝" w:cs="Adobe Fangsong Std R" w:hint="eastAsia"/>
          <w:lang w:eastAsia="ja-JP"/>
        </w:rPr>
        <w:t>及び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基</w:t>
      </w:r>
      <w:r w:rsidRPr="00CD38BC">
        <w:rPr>
          <w:rFonts w:ascii="ＭＳ 明朝" w:hAnsi="ＭＳ 明朝" w:cs="Adobe Fangsong Std R" w:hint="eastAsia"/>
          <w:lang w:eastAsia="ja-JP"/>
        </w:rPr>
        <w:t>本設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計業</w:t>
      </w:r>
      <w:r w:rsidRPr="00CD38BC">
        <w:rPr>
          <w:rFonts w:ascii="ＭＳ 明朝" w:hAnsi="ＭＳ 明朝" w:cs="Adobe Fangsong Std R" w:hint="eastAsia"/>
          <w:lang w:eastAsia="ja-JP"/>
        </w:rPr>
        <w:t>務委託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公</w:t>
      </w:r>
      <w:r w:rsidRPr="00CD38BC">
        <w:rPr>
          <w:rFonts w:ascii="ＭＳ 明朝" w:hAnsi="ＭＳ 明朝" w:cs="Adobe Fangsong Std R" w:hint="eastAsia"/>
          <w:lang w:eastAsia="ja-JP"/>
        </w:rPr>
        <w:t>募型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プ</w:t>
      </w:r>
      <w:r w:rsidRPr="00CD38BC">
        <w:rPr>
          <w:rFonts w:ascii="ＭＳ 明朝" w:hAnsi="ＭＳ 明朝" w:cs="Adobe Fangsong Std R" w:hint="eastAsia"/>
          <w:lang w:eastAsia="ja-JP"/>
        </w:rPr>
        <w:t>ロポ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ーザ</w:t>
      </w:r>
      <w:r w:rsidRPr="00CD38BC">
        <w:rPr>
          <w:rFonts w:ascii="ＭＳ 明朝" w:hAnsi="ＭＳ 明朝" w:cs="Adobe Fangsong Std R" w:hint="eastAsia"/>
          <w:lang w:eastAsia="ja-JP"/>
        </w:rPr>
        <w:t>ルに係る審査に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参</w:t>
      </w:r>
      <w:r w:rsidRPr="00CD38BC">
        <w:rPr>
          <w:rFonts w:ascii="ＭＳ 明朝" w:hAnsi="ＭＳ 明朝" w:cs="Adobe Fangsong Std R" w:hint="eastAsia"/>
          <w:lang w:eastAsia="ja-JP"/>
        </w:rPr>
        <w:t>加す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る</w:t>
      </w:r>
      <w:r w:rsidRPr="00CD38BC">
        <w:rPr>
          <w:rFonts w:ascii="ＭＳ 明朝" w:hAnsi="ＭＳ 明朝" w:cs="Adobe Fangsong Std R" w:hint="eastAsia"/>
          <w:lang w:eastAsia="ja-JP"/>
        </w:rPr>
        <w:t>ため</w:t>
      </w:r>
      <w:r>
        <w:rPr>
          <w:rFonts w:ascii="ＭＳ 明朝" w:hAnsi="ＭＳ 明朝" w:cs="Adobe Fangsong Std R" w:hint="eastAsia"/>
          <w:spacing w:val="-2"/>
          <w:lang w:eastAsia="ja-JP"/>
        </w:rPr>
        <w:t>，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下</w:t>
      </w:r>
      <w:r w:rsidRPr="00CD38BC">
        <w:rPr>
          <w:rFonts w:ascii="ＭＳ 明朝" w:hAnsi="ＭＳ 明朝" w:cs="Adobe Fangsong Std R" w:hint="eastAsia"/>
          <w:lang w:eastAsia="ja-JP"/>
        </w:rPr>
        <w:t>記の書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類</w:t>
      </w:r>
      <w:r w:rsidRPr="00CD38BC">
        <w:rPr>
          <w:rFonts w:ascii="ＭＳ 明朝" w:hAnsi="ＭＳ 明朝" w:cs="Adobe Fangsong Std R" w:hint="eastAsia"/>
          <w:lang w:eastAsia="ja-JP"/>
        </w:rPr>
        <w:t>を添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え</w:t>
      </w:r>
      <w:r w:rsidRPr="00CD38BC">
        <w:rPr>
          <w:rFonts w:ascii="ＭＳ 明朝" w:hAnsi="ＭＳ 明朝" w:cs="Adobe Fangsong Std R" w:hint="eastAsia"/>
          <w:lang w:eastAsia="ja-JP"/>
        </w:rPr>
        <w:t>て申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請し</w:t>
      </w:r>
      <w:r w:rsidRPr="00CD38BC">
        <w:rPr>
          <w:rFonts w:ascii="ＭＳ 明朝" w:hAnsi="ＭＳ 明朝" w:cs="Adobe Fangsong Std R" w:hint="eastAsia"/>
          <w:lang w:eastAsia="ja-JP"/>
        </w:rPr>
        <w:t>ます。</w:t>
      </w:r>
    </w:p>
    <w:p w:rsidR="00FC5E0D" w:rsidRDefault="00FC5E0D" w:rsidP="00A2351F">
      <w:pPr>
        <w:spacing w:before="1" w:after="0" w:line="240" w:lineRule="auto"/>
        <w:ind w:rightChars="5" w:right="11" w:firstLineChars="100" w:firstLine="220"/>
        <w:rPr>
          <w:rFonts w:ascii="ＭＳ 明朝" w:cs="Adobe Fangsong Std R"/>
          <w:lang w:eastAsia="ja-JP"/>
        </w:rPr>
      </w:pPr>
      <w:r w:rsidRPr="00CD38BC">
        <w:rPr>
          <w:rFonts w:ascii="ＭＳ 明朝" w:hAnsi="ＭＳ 明朝" w:cs="Adobe Fangsong Std R" w:hint="eastAsia"/>
          <w:lang w:eastAsia="ja-JP"/>
        </w:rPr>
        <w:t>なお</w:t>
      </w:r>
      <w:r>
        <w:rPr>
          <w:rFonts w:ascii="ＭＳ 明朝" w:hAnsi="ＭＳ 明朝" w:cs="Adobe Fangsong Std R" w:hint="eastAsia"/>
          <w:spacing w:val="-91"/>
          <w:lang w:eastAsia="ja-JP"/>
        </w:rPr>
        <w:t>，</w:t>
      </w:r>
      <w:r w:rsidRPr="00CD38BC">
        <w:rPr>
          <w:rFonts w:ascii="ＭＳ 明朝" w:hAnsi="ＭＳ 明朝" w:cs="Adobe Fangsong Std R" w:hint="eastAsia"/>
          <w:lang w:eastAsia="ja-JP"/>
        </w:rPr>
        <w:t>この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申</w:t>
      </w:r>
      <w:r w:rsidRPr="00CD38BC">
        <w:rPr>
          <w:rFonts w:ascii="ＭＳ 明朝" w:hAnsi="ＭＳ 明朝" w:cs="Adobe Fangsong Std R" w:hint="eastAsia"/>
          <w:lang w:eastAsia="ja-JP"/>
        </w:rPr>
        <w:t>請書及び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添</w:t>
      </w:r>
      <w:r w:rsidRPr="00CD38BC">
        <w:rPr>
          <w:rFonts w:ascii="ＭＳ 明朝" w:hAnsi="ＭＳ 明朝" w:cs="Adobe Fangsong Std R" w:hint="eastAsia"/>
          <w:lang w:eastAsia="ja-JP"/>
        </w:rPr>
        <w:t>付書類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の</w:t>
      </w:r>
      <w:r w:rsidRPr="00CD38BC">
        <w:rPr>
          <w:rFonts w:ascii="ＭＳ 明朝" w:hAnsi="ＭＳ 明朝" w:cs="Adobe Fangsong Std R" w:hint="eastAsia"/>
          <w:lang w:eastAsia="ja-JP"/>
        </w:rPr>
        <w:t>内容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に</w:t>
      </w:r>
      <w:r w:rsidRPr="00CD38BC">
        <w:rPr>
          <w:rFonts w:ascii="ＭＳ 明朝" w:hAnsi="ＭＳ 明朝" w:cs="Adobe Fangsong Std R" w:hint="eastAsia"/>
          <w:lang w:eastAsia="ja-JP"/>
        </w:rPr>
        <w:t>つい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て</w:t>
      </w:r>
      <w:r>
        <w:rPr>
          <w:rFonts w:ascii="ＭＳ 明朝" w:hAnsi="ＭＳ 明朝" w:cs="Adobe Fangsong Std R" w:hint="eastAsia"/>
          <w:spacing w:val="-91"/>
          <w:lang w:eastAsia="ja-JP"/>
        </w:rPr>
        <w:t>，</w:t>
      </w:r>
      <w:r w:rsidRPr="00CD38BC">
        <w:rPr>
          <w:rFonts w:ascii="ＭＳ 明朝" w:hAnsi="ＭＳ 明朝" w:cs="Adobe Fangsong Std R" w:hint="eastAsia"/>
          <w:lang w:eastAsia="ja-JP"/>
        </w:rPr>
        <w:t>事実と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相</w:t>
      </w:r>
      <w:r w:rsidRPr="00CD38BC">
        <w:rPr>
          <w:rFonts w:ascii="ＭＳ 明朝" w:hAnsi="ＭＳ 明朝" w:cs="Adobe Fangsong Std R" w:hint="eastAsia"/>
          <w:lang w:eastAsia="ja-JP"/>
        </w:rPr>
        <w:t>違な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い</w:t>
      </w:r>
      <w:r w:rsidRPr="00CD38BC">
        <w:rPr>
          <w:rFonts w:ascii="ＭＳ 明朝" w:hAnsi="ＭＳ 明朝" w:cs="Adobe Fangsong Std R" w:hint="eastAsia"/>
          <w:lang w:eastAsia="ja-JP"/>
        </w:rPr>
        <w:t>こと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を</w:t>
      </w:r>
      <w:r w:rsidRPr="00CD38BC">
        <w:rPr>
          <w:rFonts w:ascii="ＭＳ 明朝" w:hAnsi="ＭＳ 明朝" w:cs="Adobe Fangsong Std R" w:hint="eastAsia"/>
          <w:lang w:eastAsia="ja-JP"/>
        </w:rPr>
        <w:t>誓約しま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す</w:t>
      </w:r>
      <w:r w:rsidRPr="00CD38BC">
        <w:rPr>
          <w:rFonts w:ascii="ＭＳ 明朝" w:hAnsi="ＭＳ 明朝" w:cs="Adobe Fangsong Std R" w:hint="eastAsia"/>
          <w:lang w:eastAsia="ja-JP"/>
        </w:rPr>
        <w:t>。</w:t>
      </w:r>
    </w:p>
    <w:p w:rsidR="00FC5E0D" w:rsidRDefault="00FC5E0D" w:rsidP="00A2351F">
      <w:pPr>
        <w:spacing w:before="1" w:after="0" w:line="240" w:lineRule="auto"/>
        <w:ind w:rightChars="5" w:right="11"/>
        <w:rPr>
          <w:rFonts w:ascii="ＭＳ 明朝" w:cs="Adobe Fangsong Std R"/>
          <w:lang w:eastAsia="ja-JP"/>
        </w:rPr>
      </w:pPr>
    </w:p>
    <w:p w:rsidR="00FC5E0D" w:rsidRDefault="00FC5E0D" w:rsidP="00A2351F">
      <w:pPr>
        <w:spacing w:before="1" w:after="0" w:line="240" w:lineRule="auto"/>
        <w:ind w:rightChars="5" w:right="11"/>
        <w:rPr>
          <w:rFonts w:ascii="ＭＳ 明朝" w:cs="Adobe Fangsong Std R"/>
          <w:lang w:eastAsia="ja-JP"/>
        </w:rPr>
      </w:pPr>
    </w:p>
    <w:p w:rsidR="00FC5E0D" w:rsidRDefault="00FC5E0D" w:rsidP="00934A49">
      <w:pPr>
        <w:pStyle w:val="a8"/>
      </w:pPr>
      <w:r w:rsidRPr="00CD38BC">
        <w:rPr>
          <w:rFonts w:hint="eastAsia"/>
        </w:rPr>
        <w:t>記</w:t>
      </w:r>
    </w:p>
    <w:p w:rsidR="00FC5E0D" w:rsidRDefault="00FC5E0D" w:rsidP="00934A49">
      <w:pPr>
        <w:rPr>
          <w:lang w:eastAsia="ja-JP"/>
        </w:rPr>
      </w:pPr>
    </w:p>
    <w:p w:rsidR="00FC5E0D" w:rsidRPr="00CD38BC" w:rsidRDefault="00FC5E0D" w:rsidP="00A2351F">
      <w:pPr>
        <w:tabs>
          <w:tab w:val="left" w:pos="720"/>
        </w:tabs>
        <w:spacing w:after="0" w:line="240" w:lineRule="auto"/>
        <w:ind w:rightChars="5" w:right="11"/>
        <w:rPr>
          <w:rFonts w:ascii="ＭＳ 明朝" w:cs="Adobe Fangsong Std R"/>
          <w:lang w:eastAsia="ja-JP"/>
        </w:rPr>
      </w:pPr>
      <w:r w:rsidRPr="00CD38BC">
        <w:rPr>
          <w:rFonts w:ascii="ＭＳ 明朝" w:hAnsi="ＭＳ 明朝" w:cs="Adobe Fangsong Std R" w:hint="eastAsia"/>
          <w:lang w:eastAsia="ja-JP"/>
        </w:rPr>
        <w:t>１</w:t>
      </w:r>
      <w:r>
        <w:rPr>
          <w:rFonts w:ascii="ＭＳ 明朝" w:hAnsi="ＭＳ 明朝" w:cs="Adobe Fangsong Std R" w:hint="eastAsia"/>
          <w:lang w:eastAsia="ja-JP"/>
        </w:rPr>
        <w:t xml:space="preserve">　</w:t>
      </w:r>
      <w:r w:rsidRPr="00CD38BC">
        <w:rPr>
          <w:rFonts w:ascii="ＭＳ 明朝" w:hAnsi="ＭＳ 明朝" w:cs="Adobe Fangsong Std R" w:hint="eastAsia"/>
          <w:lang w:eastAsia="ja-JP"/>
        </w:rPr>
        <w:t>業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務</w:t>
      </w:r>
      <w:r w:rsidRPr="00CD38BC">
        <w:rPr>
          <w:rFonts w:ascii="ＭＳ 明朝" w:hAnsi="ＭＳ 明朝" w:cs="Adobe Fangsong Std R" w:hint="eastAsia"/>
          <w:lang w:eastAsia="ja-JP"/>
        </w:rPr>
        <w:t>実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施</w:t>
      </w:r>
      <w:r w:rsidRPr="00CD38BC">
        <w:rPr>
          <w:rFonts w:ascii="ＭＳ 明朝" w:hAnsi="ＭＳ 明朝" w:cs="Adobe Fangsong Std R" w:hint="eastAsia"/>
          <w:lang w:eastAsia="ja-JP"/>
        </w:rPr>
        <w:t>方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針</w:t>
      </w:r>
      <w:r w:rsidRPr="00CD38BC">
        <w:rPr>
          <w:rFonts w:ascii="ＭＳ 明朝" w:hAnsi="ＭＳ 明朝" w:cs="Adobe Fangsong Std R" w:hint="eastAsia"/>
          <w:lang w:eastAsia="ja-JP"/>
        </w:rPr>
        <w:t>に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つ</w:t>
      </w:r>
      <w:r w:rsidRPr="00CD38BC">
        <w:rPr>
          <w:rFonts w:ascii="ＭＳ 明朝" w:hAnsi="ＭＳ 明朝" w:cs="Adobe Fangsong Std R" w:hint="eastAsia"/>
          <w:lang w:eastAsia="ja-JP"/>
        </w:rPr>
        <w:t>いて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の</w:t>
      </w:r>
      <w:r w:rsidRPr="00CD38BC">
        <w:rPr>
          <w:rFonts w:ascii="ＭＳ 明朝" w:hAnsi="ＭＳ 明朝" w:cs="Adobe Fangsong Std R" w:hint="eastAsia"/>
          <w:lang w:eastAsia="ja-JP"/>
        </w:rPr>
        <w:t>基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本</w:t>
      </w:r>
      <w:r w:rsidRPr="00CD38BC">
        <w:rPr>
          <w:rFonts w:ascii="ＭＳ 明朝" w:hAnsi="ＭＳ 明朝" w:cs="Adobe Fangsong Std R" w:hint="eastAsia"/>
          <w:lang w:eastAsia="ja-JP"/>
        </w:rPr>
        <w:t>的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な</w:t>
      </w:r>
      <w:r w:rsidRPr="00CD38BC">
        <w:rPr>
          <w:rFonts w:ascii="ＭＳ 明朝" w:hAnsi="ＭＳ 明朝" w:cs="Adobe Fangsong Std R" w:hint="eastAsia"/>
          <w:lang w:eastAsia="ja-JP"/>
        </w:rPr>
        <w:t>考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え</w:t>
      </w:r>
      <w:r w:rsidRPr="00CD38BC">
        <w:rPr>
          <w:rFonts w:ascii="ＭＳ 明朝" w:hAnsi="ＭＳ 明朝" w:cs="Adobe Fangsong Std R" w:hint="eastAsia"/>
          <w:lang w:eastAsia="ja-JP"/>
        </w:rPr>
        <w:t>方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（</w:t>
      </w:r>
      <w:r w:rsidRPr="00CD38BC">
        <w:rPr>
          <w:rFonts w:ascii="ＭＳ 明朝" w:hAnsi="ＭＳ 明朝" w:cs="Adobe Fangsong Std R" w:hint="eastAsia"/>
          <w:lang w:eastAsia="ja-JP"/>
        </w:rPr>
        <w:t>様式８）</w:t>
      </w:r>
    </w:p>
    <w:p w:rsidR="00FC5E0D" w:rsidRPr="00CD38BC" w:rsidRDefault="00FC5E0D" w:rsidP="00A2351F">
      <w:pPr>
        <w:tabs>
          <w:tab w:val="left" w:pos="720"/>
        </w:tabs>
        <w:spacing w:before="20" w:after="0" w:line="240" w:lineRule="auto"/>
        <w:ind w:rightChars="5" w:right="11"/>
        <w:rPr>
          <w:rFonts w:ascii="ＭＳ 明朝" w:cs="Adobe Fangsong Std R"/>
        </w:rPr>
      </w:pPr>
      <w:r w:rsidRPr="00CD38BC">
        <w:rPr>
          <w:rFonts w:ascii="ＭＳ 明朝" w:hAnsi="ＭＳ 明朝" w:cs="Adobe Fangsong Std R" w:hint="eastAsia"/>
        </w:rPr>
        <w:t>２</w:t>
      </w:r>
      <w:r>
        <w:rPr>
          <w:rFonts w:ascii="ＭＳ 明朝" w:hAnsi="ＭＳ 明朝" w:cs="Adobe Fangsong Std R" w:hint="eastAsia"/>
          <w:lang w:eastAsia="ja-JP"/>
        </w:rPr>
        <w:t xml:space="preserve">　</w:t>
      </w:r>
      <w:r w:rsidRPr="00CD38BC">
        <w:rPr>
          <w:rFonts w:ascii="ＭＳ 明朝" w:hAnsi="ＭＳ 明朝" w:cs="Adobe Fangsong Std R" w:hint="eastAsia"/>
        </w:rPr>
        <w:t>企</w:t>
      </w:r>
      <w:r w:rsidRPr="00CD38BC">
        <w:rPr>
          <w:rFonts w:ascii="ＭＳ 明朝" w:hAnsi="ＭＳ 明朝" w:cs="Adobe Fangsong Std R" w:hint="eastAsia"/>
          <w:spacing w:val="-2"/>
        </w:rPr>
        <w:t>画</w:t>
      </w:r>
      <w:r w:rsidRPr="00CD38BC">
        <w:rPr>
          <w:rFonts w:ascii="ＭＳ 明朝" w:hAnsi="ＭＳ 明朝" w:cs="Adobe Fangsong Std R" w:hint="eastAsia"/>
        </w:rPr>
        <w:t>提</w:t>
      </w:r>
      <w:r w:rsidRPr="00CD38BC">
        <w:rPr>
          <w:rFonts w:ascii="ＭＳ 明朝" w:hAnsi="ＭＳ 明朝" w:cs="Adobe Fangsong Std R" w:hint="eastAsia"/>
          <w:spacing w:val="-4"/>
        </w:rPr>
        <w:t>案</w:t>
      </w:r>
      <w:r w:rsidRPr="00CD38BC">
        <w:rPr>
          <w:rFonts w:ascii="ＭＳ 明朝" w:hAnsi="ＭＳ 明朝" w:cs="Adobe Fangsong Std R" w:hint="eastAsia"/>
        </w:rPr>
        <w:t>書</w:t>
      </w:r>
      <w:r w:rsidRPr="00CD38BC">
        <w:rPr>
          <w:rFonts w:ascii="ＭＳ 明朝" w:hAnsi="ＭＳ 明朝" w:cs="Adobe Fangsong Std R" w:hint="eastAsia"/>
          <w:spacing w:val="-2"/>
        </w:rPr>
        <w:t>（</w:t>
      </w:r>
      <w:r w:rsidRPr="00CD38BC">
        <w:rPr>
          <w:rFonts w:ascii="ＭＳ 明朝" w:hAnsi="ＭＳ 明朝" w:cs="Adobe Fangsong Std R" w:hint="eastAsia"/>
        </w:rPr>
        <w:t>様</w:t>
      </w:r>
      <w:r w:rsidRPr="00CD38BC">
        <w:rPr>
          <w:rFonts w:ascii="ＭＳ 明朝" w:hAnsi="ＭＳ 明朝" w:cs="Adobe Fangsong Std R" w:hint="eastAsia"/>
          <w:spacing w:val="-2"/>
        </w:rPr>
        <w:t>式</w:t>
      </w:r>
      <w:r w:rsidRPr="00CD38BC">
        <w:rPr>
          <w:rFonts w:ascii="ＭＳ 明朝" w:hAnsi="ＭＳ 明朝" w:cs="Adobe Fangsong Std R" w:hint="eastAsia"/>
        </w:rPr>
        <w:t>９－</w:t>
      </w:r>
      <w:r w:rsidRPr="00CD38BC">
        <w:rPr>
          <w:rFonts w:ascii="ＭＳ 明朝" w:hAnsi="ＭＳ 明朝" w:cs="Adobe Fangsong Std R" w:hint="eastAsia"/>
          <w:spacing w:val="-2"/>
        </w:rPr>
        <w:t>１</w:t>
      </w:r>
      <w:r>
        <w:rPr>
          <w:rFonts w:ascii="ＭＳ 明朝" w:hAnsi="ＭＳ 明朝" w:cs="Adobe Fangsong Std R" w:hint="eastAsia"/>
        </w:rPr>
        <w:t>，</w:t>
      </w:r>
      <w:r w:rsidRPr="00CD38BC">
        <w:rPr>
          <w:rFonts w:ascii="ＭＳ 明朝" w:hAnsi="ＭＳ 明朝" w:cs="Adobe Fangsong Std R" w:hint="eastAsia"/>
          <w:spacing w:val="-2"/>
        </w:rPr>
        <w:t>様</w:t>
      </w:r>
      <w:r w:rsidRPr="00CD38BC">
        <w:rPr>
          <w:rFonts w:ascii="ＭＳ 明朝" w:hAnsi="ＭＳ 明朝" w:cs="Adobe Fangsong Std R" w:hint="eastAsia"/>
        </w:rPr>
        <w:t>式</w:t>
      </w:r>
      <w:r w:rsidRPr="00CD38BC">
        <w:rPr>
          <w:rFonts w:ascii="ＭＳ 明朝" w:hAnsi="ＭＳ 明朝" w:cs="Adobe Fangsong Std R" w:hint="eastAsia"/>
          <w:spacing w:val="-2"/>
        </w:rPr>
        <w:t>９</w:t>
      </w:r>
      <w:r w:rsidRPr="00CD38BC">
        <w:rPr>
          <w:rFonts w:ascii="ＭＳ 明朝" w:hAnsi="ＭＳ 明朝" w:cs="Adobe Fangsong Std R" w:hint="eastAsia"/>
        </w:rPr>
        <w:t>－</w:t>
      </w:r>
      <w:r w:rsidRPr="00CD38BC">
        <w:rPr>
          <w:rFonts w:ascii="ＭＳ 明朝" w:hAnsi="ＭＳ 明朝" w:cs="Adobe Fangsong Std R" w:hint="eastAsia"/>
          <w:spacing w:val="-4"/>
        </w:rPr>
        <w:t>２</w:t>
      </w:r>
      <w:r w:rsidRPr="00CD38BC">
        <w:rPr>
          <w:rFonts w:ascii="ＭＳ 明朝" w:hAnsi="ＭＳ 明朝" w:cs="Adobe Fangsong Std R" w:hint="eastAsia"/>
        </w:rPr>
        <w:t>）</w:t>
      </w:r>
    </w:p>
    <w:p w:rsidR="00FC5E0D" w:rsidRPr="00CD38BC" w:rsidRDefault="00FC5E0D" w:rsidP="00A2351F">
      <w:pPr>
        <w:tabs>
          <w:tab w:val="left" w:pos="720"/>
        </w:tabs>
        <w:spacing w:before="19" w:after="0" w:line="240" w:lineRule="auto"/>
        <w:ind w:rightChars="5" w:right="11"/>
        <w:rPr>
          <w:rFonts w:ascii="ＭＳ 明朝" w:cs="Adobe Fangsong Std R"/>
          <w:lang w:eastAsia="ja-JP"/>
        </w:rPr>
      </w:pPr>
      <w:r w:rsidRPr="00CD38BC">
        <w:rPr>
          <w:rFonts w:ascii="ＭＳ 明朝" w:hAnsi="ＭＳ 明朝" w:cs="Adobe Fangsong Std R" w:hint="eastAsia"/>
          <w:lang w:eastAsia="ja-JP"/>
        </w:rPr>
        <w:t>３</w:t>
      </w:r>
      <w:r>
        <w:rPr>
          <w:rFonts w:ascii="ＭＳ 明朝" w:hAnsi="ＭＳ 明朝" w:cs="Adobe Fangsong Std R" w:hint="eastAsia"/>
          <w:lang w:eastAsia="ja-JP"/>
        </w:rPr>
        <w:t xml:space="preserve">　</w:t>
      </w:r>
      <w:r w:rsidRPr="00CD38BC">
        <w:rPr>
          <w:rFonts w:ascii="ＭＳ 明朝" w:hAnsi="ＭＳ 明朝" w:cs="Adobe Fangsong Std R" w:hint="eastAsia"/>
          <w:lang w:eastAsia="ja-JP"/>
        </w:rPr>
        <w:t>参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考</w:t>
      </w:r>
      <w:r w:rsidRPr="00CD38BC">
        <w:rPr>
          <w:rFonts w:ascii="ＭＳ 明朝" w:hAnsi="ＭＳ 明朝" w:cs="Adobe Fangsong Std R" w:hint="eastAsia"/>
          <w:lang w:eastAsia="ja-JP"/>
        </w:rPr>
        <w:t>見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積</w:t>
      </w:r>
      <w:r w:rsidRPr="00CD38BC">
        <w:rPr>
          <w:rFonts w:ascii="ＭＳ 明朝" w:hAnsi="ＭＳ 明朝" w:cs="Adobe Fangsong Std R" w:hint="eastAsia"/>
          <w:lang w:eastAsia="ja-JP"/>
        </w:rPr>
        <w:t>書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（様</w:t>
      </w:r>
      <w:r w:rsidRPr="00CD38BC">
        <w:rPr>
          <w:rFonts w:ascii="ＭＳ 明朝" w:hAnsi="ＭＳ 明朝" w:cs="Adobe Fangsong Std R" w:hint="eastAsia"/>
          <w:lang w:eastAsia="ja-JP"/>
        </w:rPr>
        <w:t>式</w:t>
      </w:r>
      <w:r w:rsidR="00BB0FBC">
        <w:rPr>
          <w:rFonts w:ascii="ＭＳ 明朝" w:hAnsi="ＭＳ 明朝" w:cs="Adobe Fangsong Std R" w:hint="eastAsia"/>
          <w:lang w:eastAsia="ja-JP"/>
        </w:rPr>
        <w:t>10</w:t>
      </w:r>
      <w:r w:rsidRPr="00CD38BC">
        <w:rPr>
          <w:rFonts w:ascii="ＭＳ 明朝" w:hAnsi="ＭＳ 明朝" w:cs="Adobe Fangsong Std R" w:hint="eastAsia"/>
          <w:lang w:eastAsia="ja-JP"/>
        </w:rPr>
        <w:t>）</w:t>
      </w:r>
    </w:p>
    <w:p w:rsidR="00FC5E0D" w:rsidRDefault="00FC5E0D" w:rsidP="00A2351F">
      <w:pPr>
        <w:tabs>
          <w:tab w:val="left" w:pos="720"/>
        </w:tabs>
        <w:spacing w:before="20" w:after="0" w:line="240" w:lineRule="auto"/>
        <w:ind w:rightChars="5" w:right="11"/>
        <w:rPr>
          <w:rFonts w:ascii="ＭＳ 明朝" w:cs="Adobe Fangsong Std R"/>
          <w:lang w:eastAsia="ja-JP"/>
        </w:rPr>
      </w:pPr>
    </w:p>
    <w:p w:rsidR="00FC5E0D" w:rsidRDefault="00FC5E0D" w:rsidP="00A2351F">
      <w:pPr>
        <w:tabs>
          <w:tab w:val="left" w:pos="720"/>
        </w:tabs>
        <w:spacing w:before="20" w:after="0" w:line="240" w:lineRule="auto"/>
        <w:ind w:rightChars="5" w:right="11"/>
        <w:rPr>
          <w:rFonts w:ascii="ＭＳ 明朝" w:cs="Adobe Fangsong Std R"/>
          <w:lang w:eastAsia="ja-JP"/>
        </w:rPr>
      </w:pPr>
    </w:p>
    <w:p w:rsidR="00FC5E0D" w:rsidRDefault="00FC5E0D" w:rsidP="00A2351F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FC5E0D" w:rsidRDefault="00FC5E0D" w:rsidP="00A2351F">
      <w:pPr>
        <w:tabs>
          <w:tab w:val="left" w:pos="880"/>
        </w:tabs>
        <w:spacing w:after="0" w:line="283" w:lineRule="exact"/>
        <w:ind w:rightChars="5" w:right="11" w:firstLineChars="1600" w:firstLine="3520"/>
        <w:rPr>
          <w:rFonts w:ascii="ＭＳ 明朝" w:cs="Century"/>
          <w:lang w:eastAsia="ja-JP"/>
        </w:rPr>
      </w:pPr>
      <w:r>
        <w:rPr>
          <w:rFonts w:ascii="ＭＳ 明朝" w:hAnsi="ＭＳ 明朝" w:cs="Century" w:hint="eastAsia"/>
          <w:lang w:eastAsia="ja-JP"/>
        </w:rPr>
        <w:t>（連絡先）</w:t>
      </w:r>
    </w:p>
    <w:p w:rsidR="00FC5E0D" w:rsidRDefault="00FC5E0D" w:rsidP="00A2351F">
      <w:pPr>
        <w:tabs>
          <w:tab w:val="left" w:pos="880"/>
        </w:tabs>
        <w:spacing w:after="0" w:line="283" w:lineRule="exact"/>
        <w:ind w:rightChars="5" w:right="11" w:firstLineChars="1800" w:firstLine="3960"/>
        <w:rPr>
          <w:rFonts w:ascii="ＭＳ 明朝" w:cs="Century"/>
          <w:lang w:eastAsia="ja-JP"/>
        </w:rPr>
      </w:pPr>
      <w:r>
        <w:rPr>
          <w:rFonts w:ascii="ＭＳ 明朝" w:hAnsi="ＭＳ 明朝" w:cs="Century" w:hint="eastAsia"/>
          <w:lang w:eastAsia="ja-JP"/>
        </w:rPr>
        <w:t>担当部署</w:t>
      </w:r>
    </w:p>
    <w:p w:rsidR="00FC5E0D" w:rsidRDefault="00FC5E0D" w:rsidP="00A2351F">
      <w:pPr>
        <w:tabs>
          <w:tab w:val="left" w:pos="880"/>
        </w:tabs>
        <w:spacing w:after="0" w:line="283" w:lineRule="exact"/>
        <w:ind w:rightChars="5" w:right="11" w:firstLineChars="1800" w:firstLine="3960"/>
        <w:rPr>
          <w:rFonts w:ascii="ＭＳ 明朝" w:cs="Century"/>
          <w:lang w:eastAsia="ja-JP"/>
        </w:rPr>
      </w:pPr>
      <w:r>
        <w:rPr>
          <w:rFonts w:ascii="ＭＳ 明朝" w:hAnsi="ＭＳ 明朝" w:cs="Century" w:hint="eastAsia"/>
          <w:lang w:eastAsia="ja-JP"/>
        </w:rPr>
        <w:t>担当者名</w:t>
      </w:r>
    </w:p>
    <w:p w:rsidR="00FC5E0D" w:rsidRDefault="00FC5E0D" w:rsidP="00A2351F">
      <w:pPr>
        <w:tabs>
          <w:tab w:val="left" w:pos="880"/>
        </w:tabs>
        <w:spacing w:after="0" w:line="283" w:lineRule="exact"/>
        <w:ind w:rightChars="5" w:right="11" w:firstLineChars="1800" w:firstLine="3960"/>
        <w:rPr>
          <w:rFonts w:ascii="ＭＳ 明朝" w:cs="Century"/>
          <w:lang w:eastAsia="ja-JP"/>
        </w:rPr>
      </w:pPr>
      <w:r>
        <w:rPr>
          <w:rFonts w:ascii="ＭＳ 明朝" w:hAnsi="ＭＳ 明朝" w:cs="Century" w:hint="eastAsia"/>
          <w:lang w:eastAsia="ja-JP"/>
        </w:rPr>
        <w:t>電話番号</w:t>
      </w:r>
    </w:p>
    <w:p w:rsidR="00FC5E0D" w:rsidRDefault="00FC5E0D" w:rsidP="00A2351F">
      <w:pPr>
        <w:tabs>
          <w:tab w:val="left" w:pos="880"/>
        </w:tabs>
        <w:spacing w:after="0" w:line="283" w:lineRule="exact"/>
        <w:ind w:rightChars="5" w:right="11" w:firstLineChars="1800" w:firstLine="3960"/>
        <w:rPr>
          <w:rFonts w:ascii="ＭＳ 明朝" w:cs="Century"/>
          <w:lang w:eastAsia="ja-JP"/>
        </w:rPr>
      </w:pPr>
      <w:r>
        <w:rPr>
          <w:rFonts w:ascii="ＭＳ 明朝" w:hAnsi="ＭＳ 明朝" w:cs="Century"/>
          <w:lang w:eastAsia="ja-JP"/>
        </w:rPr>
        <w:t>FAX</w:t>
      </w:r>
      <w:r>
        <w:rPr>
          <w:rFonts w:ascii="ＭＳ 明朝" w:hAnsi="ＭＳ 明朝" w:cs="Century" w:hint="eastAsia"/>
          <w:lang w:eastAsia="ja-JP"/>
        </w:rPr>
        <w:t>番号</w:t>
      </w:r>
    </w:p>
    <w:p w:rsidR="00FC5E0D" w:rsidRDefault="00FC5E0D" w:rsidP="00A2351F">
      <w:pPr>
        <w:tabs>
          <w:tab w:val="left" w:pos="880"/>
        </w:tabs>
        <w:spacing w:after="0" w:line="283" w:lineRule="exact"/>
        <w:ind w:rightChars="5" w:right="11" w:firstLineChars="1800" w:firstLine="3960"/>
        <w:rPr>
          <w:rFonts w:ascii="ＭＳ 明朝" w:cs="Century"/>
          <w:lang w:eastAsia="ja-JP"/>
        </w:rPr>
      </w:pPr>
      <w:r>
        <w:rPr>
          <w:rFonts w:ascii="ＭＳ 明朝" w:hAnsi="ＭＳ 明朝" w:cs="Century"/>
          <w:lang w:eastAsia="ja-JP"/>
        </w:rPr>
        <w:t>E-mail</w:t>
      </w:r>
    </w:p>
    <w:p w:rsidR="00FC5E0D" w:rsidRDefault="00FC5E0D" w:rsidP="00A2351F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8A7712" w:rsidRPr="00CD38BC" w:rsidRDefault="008A7712" w:rsidP="00BB0FBC">
      <w:pPr>
        <w:spacing w:before="4" w:after="0" w:line="240" w:lineRule="auto"/>
        <w:ind w:rightChars="5" w:right="11"/>
        <w:rPr>
          <w:rFonts w:ascii="ＭＳ 明朝" w:cs="Adobe Fangsong Std R"/>
          <w:lang w:eastAsia="ja-JP"/>
        </w:rPr>
      </w:pPr>
    </w:p>
    <w:sectPr w:rsidR="008A7712" w:rsidRPr="00CD38BC" w:rsidSect="00404DAB">
      <w:type w:val="continuous"/>
      <w:pgSz w:w="11900" w:h="16840"/>
      <w:pgMar w:top="1582" w:right="1123" w:bottom="1520" w:left="12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779" w:rsidRDefault="00C21779">
      <w:pPr>
        <w:spacing w:after="0" w:line="240" w:lineRule="auto"/>
      </w:pPr>
      <w:r>
        <w:separator/>
      </w:r>
    </w:p>
  </w:endnote>
  <w:endnote w:type="continuationSeparator" w:id="0">
    <w:p w:rsidR="00C21779" w:rsidRDefault="00C2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Fangsong Std R">
    <w:altName w:val="Times New Roman"/>
    <w:charset w:val="28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779" w:rsidRDefault="00C21779">
      <w:pPr>
        <w:spacing w:after="0" w:line="240" w:lineRule="auto"/>
      </w:pPr>
      <w:r>
        <w:separator/>
      </w:r>
    </w:p>
  </w:footnote>
  <w:footnote w:type="continuationSeparator" w:id="0">
    <w:p w:rsidR="00C21779" w:rsidRDefault="00C217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06BF"/>
    <w:rsid w:val="00006DDA"/>
    <w:rsid w:val="00027631"/>
    <w:rsid w:val="00027D56"/>
    <w:rsid w:val="000446FD"/>
    <w:rsid w:val="00052397"/>
    <w:rsid w:val="000708BD"/>
    <w:rsid w:val="00074A70"/>
    <w:rsid w:val="00093F47"/>
    <w:rsid w:val="000C0DA1"/>
    <w:rsid w:val="000E085C"/>
    <w:rsid w:val="000F1CA5"/>
    <w:rsid w:val="0010130D"/>
    <w:rsid w:val="00103C36"/>
    <w:rsid w:val="001242F2"/>
    <w:rsid w:val="00124DE7"/>
    <w:rsid w:val="0013296B"/>
    <w:rsid w:val="0014627F"/>
    <w:rsid w:val="001520A3"/>
    <w:rsid w:val="001563F9"/>
    <w:rsid w:val="00160269"/>
    <w:rsid w:val="001A29AA"/>
    <w:rsid w:val="001B1CA4"/>
    <w:rsid w:val="001D1AA0"/>
    <w:rsid w:val="001D342B"/>
    <w:rsid w:val="001E1A19"/>
    <w:rsid w:val="002066E4"/>
    <w:rsid w:val="00211C11"/>
    <w:rsid w:val="00221ADB"/>
    <w:rsid w:val="0022755B"/>
    <w:rsid w:val="002319F2"/>
    <w:rsid w:val="002470FA"/>
    <w:rsid w:val="00247322"/>
    <w:rsid w:val="00253577"/>
    <w:rsid w:val="00255EC1"/>
    <w:rsid w:val="0026221B"/>
    <w:rsid w:val="00264395"/>
    <w:rsid w:val="002679A1"/>
    <w:rsid w:val="002706BF"/>
    <w:rsid w:val="002713F8"/>
    <w:rsid w:val="0029712A"/>
    <w:rsid w:val="002A3BCB"/>
    <w:rsid w:val="002B299F"/>
    <w:rsid w:val="002C131E"/>
    <w:rsid w:val="002C17E8"/>
    <w:rsid w:val="002C1BA5"/>
    <w:rsid w:val="002F33A4"/>
    <w:rsid w:val="002F4B15"/>
    <w:rsid w:val="002F7B5D"/>
    <w:rsid w:val="00301E09"/>
    <w:rsid w:val="003102B7"/>
    <w:rsid w:val="0031162F"/>
    <w:rsid w:val="003148AD"/>
    <w:rsid w:val="0033311C"/>
    <w:rsid w:val="00342EFE"/>
    <w:rsid w:val="00343A07"/>
    <w:rsid w:val="00344C7F"/>
    <w:rsid w:val="0034566A"/>
    <w:rsid w:val="0035507B"/>
    <w:rsid w:val="00355662"/>
    <w:rsid w:val="003614E3"/>
    <w:rsid w:val="0036722E"/>
    <w:rsid w:val="0037503E"/>
    <w:rsid w:val="003800DD"/>
    <w:rsid w:val="00392BCD"/>
    <w:rsid w:val="003A088C"/>
    <w:rsid w:val="003A6BB0"/>
    <w:rsid w:val="003B3CAD"/>
    <w:rsid w:val="003B4223"/>
    <w:rsid w:val="003B679F"/>
    <w:rsid w:val="003D2DA9"/>
    <w:rsid w:val="003E0294"/>
    <w:rsid w:val="003E0C84"/>
    <w:rsid w:val="00403244"/>
    <w:rsid w:val="00404DAB"/>
    <w:rsid w:val="00407C39"/>
    <w:rsid w:val="0041137A"/>
    <w:rsid w:val="0041798F"/>
    <w:rsid w:val="00421609"/>
    <w:rsid w:val="00423BBF"/>
    <w:rsid w:val="00434F67"/>
    <w:rsid w:val="00437A50"/>
    <w:rsid w:val="00442301"/>
    <w:rsid w:val="00442904"/>
    <w:rsid w:val="004478E4"/>
    <w:rsid w:val="00453B4E"/>
    <w:rsid w:val="00456C9A"/>
    <w:rsid w:val="00461FD6"/>
    <w:rsid w:val="00466D66"/>
    <w:rsid w:val="0047297D"/>
    <w:rsid w:val="00483F04"/>
    <w:rsid w:val="00487753"/>
    <w:rsid w:val="004910A5"/>
    <w:rsid w:val="004E5084"/>
    <w:rsid w:val="004E5A54"/>
    <w:rsid w:val="004F3393"/>
    <w:rsid w:val="005042CA"/>
    <w:rsid w:val="00511D34"/>
    <w:rsid w:val="0051610C"/>
    <w:rsid w:val="00517D0B"/>
    <w:rsid w:val="00524E44"/>
    <w:rsid w:val="00544C64"/>
    <w:rsid w:val="00553EE2"/>
    <w:rsid w:val="00560E85"/>
    <w:rsid w:val="00564DEC"/>
    <w:rsid w:val="005738EF"/>
    <w:rsid w:val="005739E6"/>
    <w:rsid w:val="00582339"/>
    <w:rsid w:val="0059673E"/>
    <w:rsid w:val="005A1B4F"/>
    <w:rsid w:val="005C3B07"/>
    <w:rsid w:val="005D12BF"/>
    <w:rsid w:val="005D4323"/>
    <w:rsid w:val="005E0517"/>
    <w:rsid w:val="005E0DD8"/>
    <w:rsid w:val="005E24CD"/>
    <w:rsid w:val="005E2C18"/>
    <w:rsid w:val="005E6167"/>
    <w:rsid w:val="005F098F"/>
    <w:rsid w:val="005F28DC"/>
    <w:rsid w:val="005F57E2"/>
    <w:rsid w:val="006023DF"/>
    <w:rsid w:val="006042C8"/>
    <w:rsid w:val="00605613"/>
    <w:rsid w:val="0060629F"/>
    <w:rsid w:val="0060775B"/>
    <w:rsid w:val="00611460"/>
    <w:rsid w:val="00621048"/>
    <w:rsid w:val="00630227"/>
    <w:rsid w:val="006506D5"/>
    <w:rsid w:val="00682EC2"/>
    <w:rsid w:val="00685BF7"/>
    <w:rsid w:val="00691FB4"/>
    <w:rsid w:val="00692C59"/>
    <w:rsid w:val="006B55E2"/>
    <w:rsid w:val="006C407B"/>
    <w:rsid w:val="006C4540"/>
    <w:rsid w:val="006C7929"/>
    <w:rsid w:val="006C7E17"/>
    <w:rsid w:val="006E15FC"/>
    <w:rsid w:val="006F260A"/>
    <w:rsid w:val="007016B9"/>
    <w:rsid w:val="00707920"/>
    <w:rsid w:val="007228D9"/>
    <w:rsid w:val="00741343"/>
    <w:rsid w:val="00760317"/>
    <w:rsid w:val="00762A74"/>
    <w:rsid w:val="007874F1"/>
    <w:rsid w:val="007A0541"/>
    <w:rsid w:val="007C3B07"/>
    <w:rsid w:val="007C784B"/>
    <w:rsid w:val="007D0024"/>
    <w:rsid w:val="007D0A8F"/>
    <w:rsid w:val="007E49EC"/>
    <w:rsid w:val="007F4984"/>
    <w:rsid w:val="007F4D18"/>
    <w:rsid w:val="00804F8B"/>
    <w:rsid w:val="008148C6"/>
    <w:rsid w:val="00816A14"/>
    <w:rsid w:val="00820AA8"/>
    <w:rsid w:val="00821C72"/>
    <w:rsid w:val="008347BF"/>
    <w:rsid w:val="00835F76"/>
    <w:rsid w:val="0084255A"/>
    <w:rsid w:val="00853A19"/>
    <w:rsid w:val="00857011"/>
    <w:rsid w:val="00862DE4"/>
    <w:rsid w:val="0088016F"/>
    <w:rsid w:val="00886C0A"/>
    <w:rsid w:val="00890D0F"/>
    <w:rsid w:val="00895538"/>
    <w:rsid w:val="00897E1F"/>
    <w:rsid w:val="008A6C53"/>
    <w:rsid w:val="008A7712"/>
    <w:rsid w:val="008B5CC3"/>
    <w:rsid w:val="008D3E8D"/>
    <w:rsid w:val="008D4624"/>
    <w:rsid w:val="008F0B76"/>
    <w:rsid w:val="009022F0"/>
    <w:rsid w:val="009149A1"/>
    <w:rsid w:val="00924DD6"/>
    <w:rsid w:val="00926277"/>
    <w:rsid w:val="00934A49"/>
    <w:rsid w:val="00935193"/>
    <w:rsid w:val="009410F6"/>
    <w:rsid w:val="00955611"/>
    <w:rsid w:val="0095764D"/>
    <w:rsid w:val="00990CC7"/>
    <w:rsid w:val="0099474C"/>
    <w:rsid w:val="00995B59"/>
    <w:rsid w:val="009A1899"/>
    <w:rsid w:val="009B4AF3"/>
    <w:rsid w:val="009D1F2E"/>
    <w:rsid w:val="009E1D8A"/>
    <w:rsid w:val="009E2226"/>
    <w:rsid w:val="009E49A4"/>
    <w:rsid w:val="009E6383"/>
    <w:rsid w:val="009F5706"/>
    <w:rsid w:val="00A115A7"/>
    <w:rsid w:val="00A13441"/>
    <w:rsid w:val="00A156F2"/>
    <w:rsid w:val="00A23209"/>
    <w:rsid w:val="00A2351F"/>
    <w:rsid w:val="00A31CB7"/>
    <w:rsid w:val="00A3614F"/>
    <w:rsid w:val="00A443B3"/>
    <w:rsid w:val="00A47935"/>
    <w:rsid w:val="00A47DFE"/>
    <w:rsid w:val="00A53931"/>
    <w:rsid w:val="00A62434"/>
    <w:rsid w:val="00A70464"/>
    <w:rsid w:val="00A735FE"/>
    <w:rsid w:val="00A95222"/>
    <w:rsid w:val="00A96A41"/>
    <w:rsid w:val="00A9794C"/>
    <w:rsid w:val="00A97EEA"/>
    <w:rsid w:val="00AA5E4E"/>
    <w:rsid w:val="00AB3572"/>
    <w:rsid w:val="00AB39BE"/>
    <w:rsid w:val="00AC2D2D"/>
    <w:rsid w:val="00AE00FB"/>
    <w:rsid w:val="00AF1486"/>
    <w:rsid w:val="00B23028"/>
    <w:rsid w:val="00B44B43"/>
    <w:rsid w:val="00B50FE0"/>
    <w:rsid w:val="00BA1312"/>
    <w:rsid w:val="00BA3A4A"/>
    <w:rsid w:val="00BB0FBC"/>
    <w:rsid w:val="00BB5CE5"/>
    <w:rsid w:val="00BC2BBC"/>
    <w:rsid w:val="00BC608C"/>
    <w:rsid w:val="00BC6B14"/>
    <w:rsid w:val="00BD191F"/>
    <w:rsid w:val="00BD3A7C"/>
    <w:rsid w:val="00BD6E1D"/>
    <w:rsid w:val="00BE5082"/>
    <w:rsid w:val="00BE5F07"/>
    <w:rsid w:val="00BF635D"/>
    <w:rsid w:val="00C011ED"/>
    <w:rsid w:val="00C064ED"/>
    <w:rsid w:val="00C07D4D"/>
    <w:rsid w:val="00C124FF"/>
    <w:rsid w:val="00C1536B"/>
    <w:rsid w:val="00C21779"/>
    <w:rsid w:val="00C2781D"/>
    <w:rsid w:val="00C30182"/>
    <w:rsid w:val="00C33C90"/>
    <w:rsid w:val="00C67B4A"/>
    <w:rsid w:val="00C75CA3"/>
    <w:rsid w:val="00C826CA"/>
    <w:rsid w:val="00CA0D49"/>
    <w:rsid w:val="00CA4A88"/>
    <w:rsid w:val="00CC05C7"/>
    <w:rsid w:val="00CC389D"/>
    <w:rsid w:val="00CD38BC"/>
    <w:rsid w:val="00CD77A2"/>
    <w:rsid w:val="00CE2BC7"/>
    <w:rsid w:val="00CE424F"/>
    <w:rsid w:val="00CE7B3B"/>
    <w:rsid w:val="00CE7C56"/>
    <w:rsid w:val="00CF6225"/>
    <w:rsid w:val="00CF6D6B"/>
    <w:rsid w:val="00CF72CA"/>
    <w:rsid w:val="00D017DB"/>
    <w:rsid w:val="00D02917"/>
    <w:rsid w:val="00D07721"/>
    <w:rsid w:val="00D10169"/>
    <w:rsid w:val="00D1155B"/>
    <w:rsid w:val="00D20166"/>
    <w:rsid w:val="00D20914"/>
    <w:rsid w:val="00D21B74"/>
    <w:rsid w:val="00D25423"/>
    <w:rsid w:val="00D33032"/>
    <w:rsid w:val="00D43FB1"/>
    <w:rsid w:val="00D458DD"/>
    <w:rsid w:val="00D53AE0"/>
    <w:rsid w:val="00D5410E"/>
    <w:rsid w:val="00D557D4"/>
    <w:rsid w:val="00D62134"/>
    <w:rsid w:val="00D77697"/>
    <w:rsid w:val="00D87292"/>
    <w:rsid w:val="00D95D6E"/>
    <w:rsid w:val="00D97A7B"/>
    <w:rsid w:val="00DB46D1"/>
    <w:rsid w:val="00DB50E6"/>
    <w:rsid w:val="00DB6957"/>
    <w:rsid w:val="00DC3D97"/>
    <w:rsid w:val="00DC481C"/>
    <w:rsid w:val="00DD05DA"/>
    <w:rsid w:val="00DD0BD7"/>
    <w:rsid w:val="00DD5334"/>
    <w:rsid w:val="00DF0A5B"/>
    <w:rsid w:val="00DF1788"/>
    <w:rsid w:val="00DF25AC"/>
    <w:rsid w:val="00DF3D35"/>
    <w:rsid w:val="00DF7517"/>
    <w:rsid w:val="00E01AD5"/>
    <w:rsid w:val="00E11B5C"/>
    <w:rsid w:val="00E12B38"/>
    <w:rsid w:val="00E17EAF"/>
    <w:rsid w:val="00E22F30"/>
    <w:rsid w:val="00E25E43"/>
    <w:rsid w:val="00E27FAF"/>
    <w:rsid w:val="00E34A02"/>
    <w:rsid w:val="00E4036F"/>
    <w:rsid w:val="00E41502"/>
    <w:rsid w:val="00E42F49"/>
    <w:rsid w:val="00E52EA8"/>
    <w:rsid w:val="00E5654C"/>
    <w:rsid w:val="00E60A79"/>
    <w:rsid w:val="00E64B31"/>
    <w:rsid w:val="00E6793B"/>
    <w:rsid w:val="00E752D0"/>
    <w:rsid w:val="00E8239D"/>
    <w:rsid w:val="00E844CA"/>
    <w:rsid w:val="00E91FF0"/>
    <w:rsid w:val="00E932BA"/>
    <w:rsid w:val="00E95721"/>
    <w:rsid w:val="00E97D6B"/>
    <w:rsid w:val="00EA5E3D"/>
    <w:rsid w:val="00EB1060"/>
    <w:rsid w:val="00EC3903"/>
    <w:rsid w:val="00ED0A2A"/>
    <w:rsid w:val="00ED1A4D"/>
    <w:rsid w:val="00ED408D"/>
    <w:rsid w:val="00F12BEF"/>
    <w:rsid w:val="00F27482"/>
    <w:rsid w:val="00F27DEA"/>
    <w:rsid w:val="00F311ED"/>
    <w:rsid w:val="00F33238"/>
    <w:rsid w:val="00F336B7"/>
    <w:rsid w:val="00F3726D"/>
    <w:rsid w:val="00F50F8B"/>
    <w:rsid w:val="00F575E6"/>
    <w:rsid w:val="00FA411B"/>
    <w:rsid w:val="00FC0DFC"/>
    <w:rsid w:val="00FC43DA"/>
    <w:rsid w:val="00FC4676"/>
    <w:rsid w:val="00FC5E0D"/>
    <w:rsid w:val="00FF5393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AD5E00EF-32F5-4FE4-9A18-7833C35D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D18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38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38BC"/>
    <w:rPr>
      <w:rFonts w:cs="Times New Roman"/>
    </w:rPr>
  </w:style>
  <w:style w:type="paragraph" w:styleId="a5">
    <w:name w:val="footer"/>
    <w:basedOn w:val="a"/>
    <w:link w:val="a6"/>
    <w:uiPriority w:val="99"/>
    <w:rsid w:val="00CD3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38BC"/>
    <w:rPr>
      <w:rFonts w:cs="Times New Roman"/>
    </w:rPr>
  </w:style>
  <w:style w:type="character" w:styleId="a7">
    <w:name w:val="Hyperlink"/>
    <w:basedOn w:val="a0"/>
    <w:uiPriority w:val="99"/>
    <w:rsid w:val="0095764D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rsid w:val="005E0517"/>
    <w:pPr>
      <w:jc w:val="center"/>
    </w:pPr>
    <w:rPr>
      <w:rFonts w:ascii="ＭＳ 明朝" w:hAnsi="ＭＳ 明朝" w:cs="Adobe Fangsong Std R"/>
      <w:position w:val="-1"/>
      <w:lang w:eastAsia="ja-JP"/>
    </w:rPr>
  </w:style>
  <w:style w:type="character" w:customStyle="1" w:styleId="a9">
    <w:name w:val="記 (文字)"/>
    <w:basedOn w:val="a0"/>
    <w:link w:val="a8"/>
    <w:uiPriority w:val="99"/>
    <w:locked/>
    <w:rsid w:val="005E0517"/>
    <w:rPr>
      <w:rFonts w:ascii="ＭＳ 明朝" w:eastAsia="ＭＳ 明朝" w:hAnsi="ＭＳ 明朝" w:cs="Adobe Fangsong Std R"/>
      <w:lang w:eastAsia="ja-JP"/>
    </w:rPr>
  </w:style>
  <w:style w:type="paragraph" w:styleId="aa">
    <w:name w:val="Closing"/>
    <w:basedOn w:val="a"/>
    <w:link w:val="ab"/>
    <w:uiPriority w:val="99"/>
    <w:rsid w:val="005E0517"/>
    <w:pPr>
      <w:jc w:val="right"/>
    </w:pPr>
    <w:rPr>
      <w:rFonts w:ascii="ＭＳ 明朝" w:hAnsi="ＭＳ 明朝" w:cs="Adobe Fangsong Std R"/>
      <w:position w:val="-1"/>
      <w:lang w:eastAsia="ja-JP"/>
    </w:rPr>
  </w:style>
  <w:style w:type="character" w:customStyle="1" w:styleId="ab">
    <w:name w:val="結語 (文字)"/>
    <w:basedOn w:val="a0"/>
    <w:link w:val="aa"/>
    <w:uiPriority w:val="99"/>
    <w:locked/>
    <w:rsid w:val="005E0517"/>
    <w:rPr>
      <w:rFonts w:ascii="ＭＳ 明朝" w:eastAsia="ＭＳ 明朝" w:hAnsi="ＭＳ 明朝" w:cs="Adobe Fangsong Std R"/>
      <w:lang w:eastAsia="ja-JP"/>
    </w:rPr>
  </w:style>
  <w:style w:type="paragraph" w:styleId="ac">
    <w:name w:val="Balloon Text"/>
    <w:basedOn w:val="a"/>
    <w:link w:val="ad"/>
    <w:uiPriority w:val="99"/>
    <w:semiHidden/>
    <w:rsid w:val="002470FA"/>
    <w:pPr>
      <w:spacing w:after="0"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470FA"/>
    <w:rPr>
      <w:rFonts w:ascii="Cambria" w:eastAsia="ＭＳ ゴシック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A9DF-A4CC-4FEE-BE83-5CE5D92B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 隆則</dc:creator>
  <cp:keywords/>
  <dc:description/>
  <cp:lastModifiedBy>細川 隆則</cp:lastModifiedBy>
  <cp:revision>4</cp:revision>
  <cp:lastPrinted>2019-06-12T02:46:00Z</cp:lastPrinted>
  <dcterms:created xsi:type="dcterms:W3CDTF">2019-06-13T04:27:00Z</dcterms:created>
  <dcterms:modified xsi:type="dcterms:W3CDTF">2019-06-17T05:08:00Z</dcterms:modified>
</cp:coreProperties>
</file>